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AEF8" w14:textId="2031D02A" w:rsidR="0051281C" w:rsidRPr="00492BEA" w:rsidRDefault="0051281C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5C7B21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Î</w:t>
      </w:r>
    </w:p>
    <w:p w14:paraId="770D23C0" w14:textId="186DD3B9" w:rsidR="0051281C" w:rsidRPr="00492BEA" w:rsidRDefault="00D35D75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E72F2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rtie</w:t>
      </w:r>
      <w:r w:rsidR="00272EA7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F27A09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</w:t>
      </w:r>
      <w:r w:rsidR="00A87874" w:rsidRPr="00492BE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5</w:t>
      </w:r>
    </w:p>
    <w:p w14:paraId="4E217DC7" w14:textId="77777777" w:rsidR="0051281C" w:rsidRPr="00492BEA" w:rsidRDefault="0051281C" w:rsidP="00492BE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4"/>
        <w:gridCol w:w="5640"/>
        <w:gridCol w:w="2582"/>
        <w:gridCol w:w="2239"/>
      </w:tblGrid>
      <w:tr w:rsidR="00CD6ACF" w:rsidRPr="00492BEA" w14:paraId="322B3589" w14:textId="77777777" w:rsidTr="00705CCC">
        <w:trPr>
          <w:trHeight w:val="5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CD6ACF" w:rsidRPr="006F100C" w14:paraId="5EBBFBB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E32A67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492BEA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D10CEF" w:rsidRPr="00492BEA" w14:paraId="13919C46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5F" w14:textId="77777777" w:rsidR="00D10CEF" w:rsidRPr="00492BEA" w:rsidRDefault="00D10CEF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8F" w14:textId="79E4E6CA" w:rsidR="00D10CEF" w:rsidRPr="00492BEA" w:rsidRDefault="00D10CEF" w:rsidP="00D10C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FD2" w14:textId="463A7F43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.0</w:t>
            </w:r>
            <w:r w:rsidR="006B1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860" w14:textId="77777777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B8334E9" w14:textId="6C5E0A55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D10CEF" w:rsidRPr="00492BEA" w14:paraId="1084CF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DC" w14:textId="77777777" w:rsidR="00D10CEF" w:rsidRPr="00492BEA" w:rsidRDefault="00D10CEF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1E" w14:textId="77777777" w:rsidR="00D10CEF" w:rsidRPr="00492BEA" w:rsidRDefault="00D10CEF" w:rsidP="00D10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ă cu directorii</w:t>
            </w: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</w:t>
            </w:r>
          </w:p>
          <w:p w14:paraId="1D007FAA" w14:textId="233E7FCB" w:rsidR="00D10CEF" w:rsidRPr="00492BEA" w:rsidRDefault="00D10CEF" w:rsidP="00D10C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F6" w14:textId="0E972C7D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AC" w14:textId="589265DD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 Specialiștii DÎ</w:t>
            </w:r>
          </w:p>
        </w:tc>
      </w:tr>
      <w:tr w:rsidR="00D10CEF" w:rsidRPr="00492BEA" w14:paraId="15F5DBC9" w14:textId="77777777" w:rsidTr="00492BEA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81" w14:textId="77777777" w:rsidR="00D10CEF" w:rsidRPr="00492BEA" w:rsidRDefault="00D10CEF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AF" w14:textId="583A53D2" w:rsidR="00D10CEF" w:rsidRPr="00492BEA" w:rsidRDefault="00695758" w:rsidP="00D10C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etestăr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0ED" w14:textId="5B95B86C" w:rsidR="00D10CEF" w:rsidRPr="00492BEA" w:rsidRDefault="00695758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03 – 04.04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C7E" w14:textId="77777777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FAAA6E7" w14:textId="77777777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56445175" w14:textId="00D1D8F1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10CEF" w:rsidRPr="00492BEA" w14:paraId="29A7D9D3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927" w14:textId="77777777" w:rsidR="00D10CEF" w:rsidRPr="00492BEA" w:rsidRDefault="00D10CEF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F23" w14:textId="14446BFE" w:rsidR="00D10CEF" w:rsidRPr="00492BEA" w:rsidRDefault="000217A2" w:rsidP="00D10C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osarelor cu privire la participarea în cadrul concursului Gala Parteneriatelor 20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FD5" w14:textId="53AE7F85" w:rsidR="00D10CEF" w:rsidRPr="00492BEA" w:rsidRDefault="000217A2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28.03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81D" w14:textId="4279A141" w:rsidR="00D10CEF" w:rsidRPr="00492BEA" w:rsidRDefault="000217A2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6F100C" w:rsidRPr="006F100C" w14:paraId="5BFED314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F91" w14:textId="77777777" w:rsidR="006F100C" w:rsidRPr="00492BEA" w:rsidRDefault="006F100C" w:rsidP="00D10CEF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1AD" w14:textId="4CA4F625" w:rsidR="006F100C" w:rsidRDefault="006F100C" w:rsidP="00D553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ansmiterea testelor scrise și a borderourilor la disciplina matematica catre instituțiile de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5F0" w14:textId="13721749" w:rsidR="006F100C" w:rsidRDefault="006F100C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6.03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7E9" w14:textId="77777777" w:rsidR="006F100C" w:rsidRDefault="006F100C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  <w:p w14:paraId="2D316BBC" w14:textId="6C0285DA" w:rsidR="006F100C" w:rsidRPr="006F100C" w:rsidRDefault="006F100C" w:rsidP="006F1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D10CEF" w:rsidRPr="00D553F7" w14:paraId="38F82708" w14:textId="77777777" w:rsidTr="00705CCC">
        <w:trPr>
          <w:trHeight w:val="5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D10CEF" w:rsidRPr="00492BEA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D10CEF" w:rsidRPr="00492BEA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492B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D10CEF" w:rsidRPr="00D553F7" w14:paraId="572BE436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A7B" w14:textId="77777777" w:rsidR="00D10CEF" w:rsidRPr="00492BEA" w:rsidRDefault="00D10CEF" w:rsidP="00D10C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E93" w14:textId="491632F9" w:rsidR="00D10CEF" w:rsidRPr="00D553F7" w:rsidRDefault="00D10CEF" w:rsidP="00D10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55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a în SAPD a datelor cu privire la candidații la testarea națională în învățământul primar și la examenul de absolvire a gimnaziului și  bacalaureat, sesiunea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24BA" w14:textId="478C2DC9" w:rsidR="00D10CEF" w:rsidRPr="00D553F7" w:rsidRDefault="00D10CEF" w:rsidP="00D1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553F7" w:rsidRPr="00D5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ână</w:t>
            </w:r>
            <w:proofErr w:type="spellEnd"/>
            <w:r w:rsidR="00D553F7" w:rsidRPr="00D5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10.03.2025</w:t>
            </w:r>
          </w:p>
          <w:p w14:paraId="004DCF97" w14:textId="77777777" w:rsidR="00D10CEF" w:rsidRPr="00D553F7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93B2" w14:textId="6C4DD32D" w:rsidR="00D10CEF" w:rsidRPr="00D553F7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10CEF" w:rsidRPr="00492BEA" w14:paraId="67372F6E" w14:textId="77777777" w:rsidTr="007F4045">
        <w:trPr>
          <w:trHeight w:val="4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9EF" w14:textId="77777777" w:rsidR="00D10CEF" w:rsidRPr="00D553F7" w:rsidRDefault="00D10CEF" w:rsidP="00D10C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7D87" w14:textId="7AF092DA" w:rsidR="00D10CEF" w:rsidRPr="00D553F7" w:rsidRDefault="00D10CEF" w:rsidP="00D10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55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DA23" w14:textId="77777777" w:rsidR="00D553F7" w:rsidRPr="00D553F7" w:rsidRDefault="00D553F7" w:rsidP="00D55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ână</w:t>
            </w:r>
            <w:proofErr w:type="spellEnd"/>
            <w:r w:rsidRPr="00D55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10.03.2025</w:t>
            </w:r>
          </w:p>
          <w:p w14:paraId="07AB6682" w14:textId="785CE686" w:rsidR="00D10CEF" w:rsidRPr="00D553F7" w:rsidRDefault="00D10CEF" w:rsidP="00D1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11F" w14:textId="2FEDC7B3" w:rsidR="00D10CEF" w:rsidRPr="00D553F7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55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D10CEF" w:rsidRPr="00492BEA" w14:paraId="4F77008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1CA" w14:textId="77777777" w:rsidR="00D10CEF" w:rsidRPr="00492BEA" w:rsidRDefault="00D10CEF" w:rsidP="00D10C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7FD" w14:textId="3FF5E34C" w:rsidR="00D10CEF" w:rsidRPr="00492BEA" w:rsidRDefault="00BF2E91" w:rsidP="00D10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erfectarea actelor cu privire la a</w:t>
            </w:r>
            <w:r w:rsidR="00D10C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ordarea primei tranșe a indemnizației unuce tinerilor specialiști angajați conform repartizărilor în anul 2024</w:t>
            </w:r>
            <w:r w:rsidR="00D10CEF" w:rsidRPr="00492B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413" w14:textId="04266FE3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B75" w14:textId="5CFAD6A7" w:rsidR="00D10CEF" w:rsidRPr="00492BEA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D10CEF" w:rsidRPr="00492BEA" w14:paraId="6A85BC0F" w14:textId="77777777" w:rsidTr="00CC00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D5D" w14:textId="77777777" w:rsidR="00D10CEF" w:rsidRPr="00492BEA" w:rsidRDefault="00D10CEF" w:rsidP="00D10C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062" w14:textId="57E0510F" w:rsidR="00D10CEF" w:rsidRPr="00492BEA" w:rsidRDefault="00D10CEF" w:rsidP="00D10C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letarea datelor cu privire la încadrarea copiilor ucraineni la studii și î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0E6" w14:textId="539286BD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ptămân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42A" w14:textId="77777777" w:rsidR="00D10CEF" w:rsidRPr="00492BEA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  <w:p w14:paraId="700AD477" w14:textId="5C09017D" w:rsidR="00D10CEF" w:rsidRPr="00492BEA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</w:t>
            </w:r>
          </w:p>
        </w:tc>
      </w:tr>
      <w:tr w:rsidR="00D10CEF" w:rsidRPr="00492BEA" w14:paraId="7C64334F" w14:textId="77777777" w:rsidTr="002904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CF" w14:textId="77777777" w:rsidR="00D10CEF" w:rsidRPr="00492BEA" w:rsidRDefault="00D10CEF" w:rsidP="00D10C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73" w14:textId="531C20F1" w:rsidR="00D10CEF" w:rsidRPr="00492BEA" w:rsidRDefault="00D10CEF" w:rsidP="00D10C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CF" w14:textId="7928A5FF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68" w14:textId="27752FC9" w:rsidR="00D10CEF" w:rsidRPr="00492BEA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D10CEF" w:rsidRPr="00492BEA" w14:paraId="5292624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D6D" w14:textId="77777777" w:rsidR="00D10CEF" w:rsidRPr="00492BEA" w:rsidRDefault="00D10CEF" w:rsidP="00D10C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B53" w14:textId="68C907CE" w:rsidR="00D10CEF" w:rsidRPr="00492BEA" w:rsidRDefault="00D10CEF" w:rsidP="00D10C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mpania „Ajută un coleg”,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8FE" w14:textId="44464160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6CA" w14:textId="77777777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76AAF831" w14:textId="77777777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1DA809F3" w14:textId="180076D3" w:rsidR="00D10CEF" w:rsidRPr="00492BEA" w:rsidRDefault="00D10CEF" w:rsidP="00D10CE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10CEF" w:rsidRPr="00492BEA" w14:paraId="5BADC3C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E61" w14:textId="77777777" w:rsidR="00D10CEF" w:rsidRPr="00492BEA" w:rsidRDefault="00D10CEF" w:rsidP="00D10C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2F8" w14:textId="1252A7A5" w:rsidR="00D10CEF" w:rsidRPr="00492BEA" w:rsidRDefault="00D10CEF" w:rsidP="00D10C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2DC" w14:textId="77777777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670CE4DD" w14:textId="7BC230DF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0B1" w14:textId="77777777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5183268C" w14:textId="77777777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74B4EB24" w14:textId="2F6AB74E" w:rsidR="00D10CEF" w:rsidRPr="00492BEA" w:rsidRDefault="00D10CEF" w:rsidP="00D1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E72F2F" w:rsidRPr="00492BEA" w14:paraId="01A6664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E41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C0F" w14:textId="6DF422D0" w:rsidR="00E72F2F" w:rsidRPr="00492BEA" w:rsidRDefault="00E72F2F" w:rsidP="00E72F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/prezentarea dosarelor candidaților care aspiră la grade didactice/manageriale întâi şi superior la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398" w14:textId="49E869E4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9B6" w14:textId="7433320E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E72F2F" w:rsidRPr="00492BEA" w14:paraId="579D4AE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2C4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60A" w14:textId="6B14484E" w:rsidR="00E72F2F" w:rsidRPr="00492BEA" w:rsidRDefault="00E72F2F" w:rsidP="00E72F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fertelor de participare la concursurile republicane la disciplinele de stud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7F" w14:textId="0426D70B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A77" w14:textId="77777777" w:rsidR="00E72F2F" w:rsidRPr="00BB61F9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67C6FB23" w14:textId="6A9200E4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72F2F" w:rsidRPr="00492BEA" w14:paraId="5273D81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D80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66F" w14:textId="69AB0D48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loturilor olimpice la olimpiadele republican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F7C" w14:textId="62296C21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5BF" w14:textId="6A261A2F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E72F2F" w:rsidRPr="00492BEA" w14:paraId="195D287D" w14:textId="77777777" w:rsidTr="00DA6F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A003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4811" w14:textId="52C76200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informației pentru ANCE cu referire la propunerile privind componența Comisiilor Republicane de Evaluare/Examinare a Contestaț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77C4" w14:textId="46078D8A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4789" w14:textId="2ACDC46C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E72F2F" w:rsidRPr="00492BEA" w14:paraId="0A2572C0" w14:textId="77777777" w:rsidTr="00DA6F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9A7F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1C2E" w14:textId="77777777" w:rsidR="00E72F2F" w:rsidRPr="00BB61F9" w:rsidRDefault="00E72F2F" w:rsidP="00D553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articipare la Conferința Științifică națională cu participare internațională ,,Tânărul Cercetător”, </w:t>
            </w:r>
          </w:p>
          <w:p w14:paraId="4C65DB18" w14:textId="0046EC5A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tă de facultatea de biologie și chimie UPS ,,I. Creang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0334" w14:textId="3BE5F1CB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D9C6" w14:textId="7F79BBF4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E72F2F" w:rsidRPr="00492BEA" w14:paraId="5246A6C0" w14:textId="77777777" w:rsidTr="00DA6F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28AA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8B9A" w14:textId="77777777" w:rsidR="00E72F2F" w:rsidRPr="00BB61F9" w:rsidRDefault="00E72F2F" w:rsidP="00E72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lucrărilor la Concursul Național ,,Mediul Local și Dezvoltarea Durabilă”, etapa raională.</w:t>
            </w:r>
          </w:p>
          <w:p w14:paraId="2FFBEACF" w14:textId="53F49ED6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Prezentarea lucrărilor la Concursul Național ,,Mediul Local și Dezvoltarea Durabilă”, etap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5660" w14:textId="400F9882" w:rsidR="00E72F2F" w:rsidRPr="00BB61F9" w:rsidRDefault="00E72F2F" w:rsidP="00E72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01-15</w:t>
            </w:r>
            <w:r w:rsidR="00D55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3.</w:t>
            </w: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25</w:t>
            </w:r>
          </w:p>
          <w:p w14:paraId="0BC48A87" w14:textId="77777777" w:rsidR="00E72F2F" w:rsidRPr="00BB61F9" w:rsidRDefault="00E72F2F" w:rsidP="00E72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72636D2" w14:textId="77777777" w:rsidR="00D553F7" w:rsidRDefault="00E72F2F" w:rsidP="00E72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2</w:t>
            </w:r>
            <w:r w:rsidR="00D55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3.</w:t>
            </w: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25</w:t>
            </w:r>
          </w:p>
          <w:p w14:paraId="6E6BD400" w14:textId="5FCD042E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E4CF" w14:textId="019DB3F6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tcu C.</w:t>
            </w:r>
          </w:p>
        </w:tc>
      </w:tr>
      <w:tr w:rsidR="00E72F2F" w:rsidRPr="006F100C" w14:paraId="14AEE81A" w14:textId="77777777" w:rsidTr="00DA6FD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F4C6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545" w14:textId="7011F585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valuarea desenelor  din cadrul concursului ,,Opera lui Iulian Filip în viziunea elevil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19AF" w14:textId="0E10D597" w:rsidR="00E72F2F" w:rsidRPr="00BB61F9" w:rsidRDefault="00E72F2F" w:rsidP="00E72F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</w:t>
            </w:r>
            <w:r w:rsidR="00D553F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3.</w:t>
            </w: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025</w:t>
            </w:r>
          </w:p>
          <w:p w14:paraId="7297C3FF" w14:textId="7CE52035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Î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A56" w14:textId="77777777" w:rsidR="00E72F2F" w:rsidRPr="00BB61F9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4346F843" w14:textId="228F3F30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concurs</w:t>
            </w:r>
          </w:p>
        </w:tc>
      </w:tr>
      <w:tr w:rsidR="00E72F2F" w:rsidRPr="00492BEA" w14:paraId="415239F4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5C71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254E" w14:textId="0B55638F" w:rsidR="00E72F2F" w:rsidRPr="007F4045" w:rsidRDefault="00E72F2F" w:rsidP="00D55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eluri de discu</w:t>
            </w:r>
            <w:r w:rsidR="00D55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="00D55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lanificare a viitoarelor activit</w:t>
            </w:r>
            <w:r w:rsidR="00D55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 Asociatia Synergie Fran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FB66" w14:textId="17E35774" w:rsidR="00E72F2F" w:rsidRPr="007F4045" w:rsidRDefault="00D553F7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5EA1" w14:textId="6DF97CF0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E72F2F" w:rsidRPr="00492BEA" w14:paraId="547663A8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181D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D445" w14:textId="71C74294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în instituții a olimpiadei la </w:t>
            </w:r>
            <w:r w:rsidRPr="00BB61F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tiinț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CB2" w14:textId="4C65B770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6C82" w14:textId="753B2DC8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E72F2F" w:rsidRPr="00492BEA" w14:paraId="71496F57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28DD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8ED" w14:textId="7A5859A6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 la programul de reflecții didactice la disciplina Educatie pentru societat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2938" w14:textId="4CD6587F" w:rsidR="00E72F2F" w:rsidRPr="00BB61F9" w:rsidRDefault="00E72F2F" w:rsidP="00E72F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</w:t>
            </w:r>
            <w:r w:rsidR="00D553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3.2025</w:t>
            </w:r>
          </w:p>
          <w:p w14:paraId="19C4927E" w14:textId="455E232F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, 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AFCF" w14:textId="477893BF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E72F2F" w:rsidRPr="00492BEA" w14:paraId="60A4BCB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73D3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93C" w14:textId="77C8DFC6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/ centralizator ,,Analiza rezultatelor elevilor la pretestarea din 27 februarie 2025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DCDB" w14:textId="703DA384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-04.03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935B" w14:textId="07B6F113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E72F2F" w:rsidRPr="00492BEA" w14:paraId="555887AB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C2B2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0B98" w14:textId="77777777" w:rsidR="00E72F2F" w:rsidRPr="00BB61F9" w:rsidRDefault="00E72F2F" w:rsidP="00E72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e de evaluare sumativă pe eșantion reprezentativ: l.engleză;</w:t>
            </w:r>
          </w:p>
          <w:p w14:paraId="4673E96D" w14:textId="2A0887B5" w:rsidR="00E72F2F" w:rsidRPr="007F4045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 francez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FB27" w14:textId="77777777" w:rsidR="00E72F2F" w:rsidRPr="00BB61F9" w:rsidRDefault="00E72F2F" w:rsidP="00E72F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91DD2F" w14:textId="77777777" w:rsidR="00E72F2F" w:rsidRPr="00BB61F9" w:rsidRDefault="00E72F2F" w:rsidP="00E72F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3.2025</w:t>
            </w:r>
          </w:p>
          <w:p w14:paraId="67CECE5E" w14:textId="55DF41FE" w:rsidR="00E72F2F" w:rsidRPr="007F4045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3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9918" w14:textId="77777777" w:rsidR="00E72F2F" w:rsidRPr="00BB61F9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45162B" w14:textId="77777777" w:rsidR="00E72F2F" w:rsidRPr="00BB61F9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  <w:p w14:paraId="03CFC8D7" w14:textId="1170518E" w:rsidR="00E72F2F" w:rsidRPr="007F4045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E72F2F" w:rsidRPr="00492BEA" w14:paraId="5B32EFD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E72F2F" w:rsidRPr="00492BEA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72F2F" w:rsidRPr="00492BEA" w14:paraId="7B82DC9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E72F2F" w:rsidRPr="00492BEA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72F2F" w:rsidRPr="00492BEA" w14:paraId="0B56985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E72F2F" w:rsidRPr="00492BEA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72F2F" w:rsidRPr="00492BEA" w14:paraId="34AF23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E72F2F" w:rsidRPr="00492BEA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72F2F" w:rsidRPr="00492BEA" w14:paraId="3207E16A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3A5A3AC3" w:rsidR="00E72F2F" w:rsidRPr="00492BEA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E72F2F" w:rsidRPr="00492BEA" w14:paraId="17DC8E8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E72F2F" w:rsidRPr="00492BEA" w:rsidRDefault="00E72F2F" w:rsidP="00E72F2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E72F2F" w:rsidRPr="00492BEA" w:rsidRDefault="00E72F2F" w:rsidP="00E72F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E72F2F" w:rsidRPr="00492BEA" w:rsidRDefault="00E72F2F" w:rsidP="00E72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E72F2F" w:rsidRPr="00D553F7" w14:paraId="16967A2B" w14:textId="77777777" w:rsidTr="00705CCC">
        <w:trPr>
          <w:trHeight w:val="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E72F2F" w:rsidRPr="00492BEA" w:rsidRDefault="00E72F2F" w:rsidP="00E72F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E72F2F" w:rsidRPr="00492BEA" w:rsidRDefault="00E72F2F" w:rsidP="00E72F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E72F2F" w:rsidRPr="00492BEA" w14:paraId="3B70543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E3" w14:textId="77777777" w:rsidR="00E72F2F" w:rsidRPr="00492BEA" w:rsidRDefault="00E72F2F" w:rsidP="00E72F2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0A" w14:textId="46196F51" w:rsidR="00E72F2F" w:rsidRPr="00172FCD" w:rsidRDefault="006B189A" w:rsidP="00E72F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172F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implementării Planului anual de activitate în instituțiile de învățământ general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BE6" w14:textId="58D04925" w:rsidR="00E72F2F" w:rsidRPr="00172FCD" w:rsidRDefault="00172FCD" w:rsidP="00E72F2F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172F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-April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078" w14:textId="5245A072" w:rsidR="00E72F2F" w:rsidRPr="00172FCD" w:rsidRDefault="006B189A" w:rsidP="00E72F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72F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6B189A" w:rsidRPr="00492BEA" w14:paraId="229D129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EE0" w14:textId="77777777" w:rsidR="006B189A" w:rsidRPr="00492BEA" w:rsidRDefault="006B189A" w:rsidP="006B189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299" w14:textId="238359D3" w:rsidR="006B189A" w:rsidRPr="00492BEA" w:rsidRDefault="006B189A" w:rsidP="006B1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EB9" w14:textId="0119C960" w:rsidR="006B189A" w:rsidRPr="00492BEA" w:rsidRDefault="006B189A" w:rsidP="006B18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F0F" w14:textId="77777777" w:rsidR="006B189A" w:rsidRPr="00492BEA" w:rsidRDefault="006B189A" w:rsidP="006B18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7726B28F" w14:textId="576766F7" w:rsidR="006B189A" w:rsidRPr="00492BEA" w:rsidRDefault="006B189A" w:rsidP="006B18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6B189A" w:rsidRPr="00492BEA" w14:paraId="4B2B2FEB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3A2" w14:textId="77777777" w:rsidR="006B189A" w:rsidRPr="00492BEA" w:rsidRDefault="006B189A" w:rsidP="006B189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57" w14:textId="7433CED0" w:rsidR="006B189A" w:rsidRPr="00492BEA" w:rsidRDefault="006B189A" w:rsidP="006B1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341D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2D" w14:textId="0291F0AF" w:rsidR="006B189A" w:rsidRPr="00492BEA" w:rsidRDefault="006B189A" w:rsidP="006B18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9341D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Februarie-Martie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9D5" w14:textId="33CB2B70" w:rsidR="006B189A" w:rsidRPr="00492BEA" w:rsidRDefault="006B189A" w:rsidP="006B18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341D8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</w:tc>
      </w:tr>
      <w:tr w:rsidR="006B189A" w:rsidRPr="00492BEA" w14:paraId="6E26CB0A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C8D" w14:textId="77777777" w:rsidR="006B189A" w:rsidRPr="00492BEA" w:rsidRDefault="006B189A" w:rsidP="006B189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8E8" w14:textId="77777777" w:rsidR="006B189A" w:rsidRPr="00BB61F9" w:rsidRDefault="006B189A" w:rsidP="006B18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ganizarea şi monitorizarea desfăşurării </w:t>
            </w:r>
          </w:p>
          <w:p w14:paraId="507F1FB8" w14:textId="64C68C5F" w:rsidR="006B189A" w:rsidRPr="00492BEA" w:rsidRDefault="006B189A" w:rsidP="006B1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testării examenelor terminale.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F29" w14:textId="30040E86" w:rsidR="006B189A" w:rsidRPr="00492BEA" w:rsidRDefault="006B189A" w:rsidP="006B18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F27" w14:textId="26AE07BE" w:rsidR="006B189A" w:rsidRPr="00492BEA" w:rsidRDefault="006B189A" w:rsidP="006B18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6B189A" w:rsidRPr="00492BEA" w14:paraId="6882D691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253" w14:textId="77777777" w:rsidR="006B189A" w:rsidRPr="00492BEA" w:rsidRDefault="006B189A" w:rsidP="006B189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273" w14:textId="7D6BCE6C" w:rsidR="006B189A" w:rsidRPr="00492BEA" w:rsidRDefault="006B189A" w:rsidP="006B1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atestare a cadrelor didactic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FFD" w14:textId="2BDB139A" w:rsidR="006B189A" w:rsidRPr="00492BEA" w:rsidRDefault="006B189A" w:rsidP="006B18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DÎ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A46" w14:textId="0E8BB2EC" w:rsidR="006B189A" w:rsidRPr="00492BEA" w:rsidRDefault="006B189A" w:rsidP="006B18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6B189A" w:rsidRPr="00492BEA" w14:paraId="0A967FE7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5F6" w14:textId="77777777" w:rsidR="006B189A" w:rsidRPr="00492BEA" w:rsidRDefault="006B189A" w:rsidP="006B189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F54" w14:textId="205BAF26" w:rsidR="006B189A" w:rsidRPr="00492BEA" w:rsidRDefault="006B189A" w:rsidP="006B1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evaluare a cadrelor didactice (confirmarea GRAD DIDACTIC II) în cadrul procesului de atestare la nivel instituțional în conformitate cu Regulamentul de atestar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EA5" w14:textId="785B0D1B" w:rsidR="006B189A" w:rsidRPr="00492BEA" w:rsidRDefault="006B189A" w:rsidP="006B189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BB61F9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 DÎ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B1A" w14:textId="5812CFE0" w:rsidR="006B189A" w:rsidRPr="00492BEA" w:rsidRDefault="006B189A" w:rsidP="006B18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6B189A" w:rsidRPr="006B189A" w14:paraId="4E1A7E62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143" w14:textId="77777777" w:rsidR="006B189A" w:rsidRPr="009341D8" w:rsidRDefault="006B189A" w:rsidP="006B189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96B" w14:textId="253E0699" w:rsidR="006B189A" w:rsidRPr="009341D8" w:rsidRDefault="006B189A" w:rsidP="006B18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elaborării planurilor de admitere în învățământul lice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DF0" w14:textId="57CCBD1C" w:rsidR="006B189A" w:rsidRPr="009341D8" w:rsidRDefault="006B189A" w:rsidP="006B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F48" w14:textId="5E79C8A9" w:rsidR="006B189A" w:rsidRPr="009341D8" w:rsidRDefault="006B189A" w:rsidP="006B1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6B189A" w:rsidRPr="00D553F7" w14:paraId="59EB52E7" w14:textId="77777777" w:rsidTr="00705CCC">
        <w:trPr>
          <w:trHeight w:val="5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6B189A" w:rsidRPr="00492BEA" w:rsidRDefault="006B189A" w:rsidP="006B18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6B189A" w:rsidRPr="00492BEA" w:rsidRDefault="006B189A" w:rsidP="006B18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8B4A82" w:rsidRPr="00D10CEF" w14:paraId="00BC924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49" w14:textId="77777777" w:rsidR="008B4A82" w:rsidRPr="00492BEA" w:rsidRDefault="008B4A82" w:rsidP="008B4A82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4B4" w14:textId="5AE2A523" w:rsidR="008B4A82" w:rsidRPr="008B461C" w:rsidRDefault="008B461C" w:rsidP="008B4A8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minar raional </w:t>
            </w:r>
            <w:r w:rsidRPr="008B461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directorii 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8B461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rea de bine în instituțiile de educație timpuri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76B" w14:textId="6E7EB66C" w:rsidR="008B4A82" w:rsidRPr="00492BEA" w:rsidRDefault="008B461C" w:rsidP="008B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F65" w14:textId="10CEEA99" w:rsidR="008B4A82" w:rsidRPr="00492BEA" w:rsidRDefault="008B461C" w:rsidP="008B4A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8B461C" w:rsidRPr="00D10CEF" w14:paraId="5E4A97D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229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B5D" w14:textId="295D5CC3" w:rsidR="008B461C" w:rsidRPr="00BB61F9" w:rsidRDefault="008B461C" w:rsidP="008B46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telier de lucru</w:t>
            </w: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riginții claselor VIII-IX,XI-XII</w:t>
            </w: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,,Metodologia de evaluare criterială la disciplina  Dezvoltare personal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B1F" w14:textId="77777777" w:rsidR="008B461C" w:rsidRPr="00BB61F9" w:rsidRDefault="008B461C" w:rsidP="008B4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4.03.2025</w:t>
            </w:r>
          </w:p>
          <w:p w14:paraId="6BAD38AA" w14:textId="40666CA3" w:rsidR="008B461C" w:rsidRPr="00BB61F9" w:rsidRDefault="00D553F7" w:rsidP="008B4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6">
              <w:r w:rsidR="008B461C" w:rsidRPr="00BB61F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ro-RO"/>
                </w:rPr>
                <w:t>https://meet.google.com/xpg-xxga-bp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57" w14:textId="3462841B" w:rsidR="008B461C" w:rsidRPr="00BB61F9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B461C" w:rsidRPr="00492BEA" w14:paraId="5713830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92B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D74" w14:textId="77777777" w:rsidR="008B461C" w:rsidRPr="00BB61F9" w:rsidRDefault="008B461C" w:rsidP="008B4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siune de instruire cu bibliotecarii școlari</w:t>
            </w:r>
          </w:p>
          <w:p w14:paraId="40205A03" w14:textId="560DD0FC" w:rsidR="008B461C" w:rsidRPr="00492BEA" w:rsidRDefault="008B461C" w:rsidP="008B46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Raportul statistic 6 C 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26F" w14:textId="6B172D02" w:rsidR="008B461C" w:rsidRPr="00BB61F9" w:rsidRDefault="008B461C" w:rsidP="008B4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5.03.2025</w:t>
            </w:r>
          </w:p>
          <w:p w14:paraId="3429F471" w14:textId="38D34D10" w:rsidR="008B461C" w:rsidRPr="00492BEA" w:rsidRDefault="008B461C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blioteca științifică USAR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43D" w14:textId="1D403642" w:rsidR="008B461C" w:rsidRPr="00492BEA" w:rsidRDefault="008B461C" w:rsidP="008B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B461C" w:rsidRPr="00492BEA" w14:paraId="5FC571C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F21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47A" w14:textId="77777777" w:rsidR="008B461C" w:rsidRPr="00BB61F9" w:rsidRDefault="008B461C" w:rsidP="008B461C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BB61F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  <w:t>Seminar</w:t>
            </w:r>
            <w:r w:rsidRPr="00BB61F9"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  <w:t xml:space="preserve"> </w:t>
            </w:r>
            <w:r w:rsidRPr="00BB61F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 w:eastAsia="en-US"/>
              </w:rPr>
              <w:t xml:space="preserve"> teoretico-practic la fizică</w:t>
            </w:r>
          </w:p>
          <w:p w14:paraId="6EEFEFCE" w14:textId="75E0167E" w:rsidR="008B461C" w:rsidRPr="00492BEA" w:rsidRDefault="008B461C" w:rsidP="008B46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lastRenderedPageBreak/>
              <w:t>,,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Utilizarea</w:t>
            </w:r>
            <w:r w:rsidRPr="00BB61F9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 xml:space="preserve"> lecțiilor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 w:rsidRPr="00BB61F9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filmate și a resurselor educaționale deschise din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 w:rsidRPr="00BB61F9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 xml:space="preserve">Biblioteca digitală  </w:t>
            </w:r>
            <w:r w:rsidRPr="00BB61F9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ro-RO" w:eastAsia="en-US"/>
              </w:rPr>
              <w:t>Educație online</w:t>
            </w:r>
            <w:r w:rsidRPr="00BB61F9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 xml:space="preserve"> la lecțiile de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  <w:r w:rsidRPr="00BB61F9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fizic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860" w14:textId="77777777" w:rsidR="008B461C" w:rsidRPr="00BB61F9" w:rsidRDefault="008B461C" w:rsidP="008B4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lastRenderedPageBreak/>
              <w:t>05.03.2025</w:t>
            </w:r>
          </w:p>
          <w:p w14:paraId="05CFA23B" w14:textId="14D2D43C" w:rsidR="008B461C" w:rsidRPr="00803B85" w:rsidRDefault="008B461C" w:rsidP="008B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T ,,C.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699" w14:textId="7724AE9A" w:rsidR="008B461C" w:rsidRPr="00492BEA" w:rsidRDefault="008B461C" w:rsidP="008B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lastRenderedPageBreak/>
              <w:t>Roman R</w:t>
            </w:r>
          </w:p>
        </w:tc>
      </w:tr>
      <w:tr w:rsidR="008B461C" w:rsidRPr="00492BEA" w14:paraId="0373CDA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B62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B9C" w14:textId="77777777" w:rsidR="008B461C" w:rsidRPr="00BB61F9" w:rsidRDefault="008B461C" w:rsidP="008B46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</w:t>
            </w:r>
          </w:p>
          <w:p w14:paraId="7DE9EF14" w14:textId="423ABEA4" w:rsidR="008B461C" w:rsidRPr="00492BEA" w:rsidRDefault="008B461C" w:rsidP="008B461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Strategii de optimizare a pregătirii elevilor pentru examenele naționale de absolvire a gimnaziulu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3CA" w14:textId="77777777" w:rsidR="008B461C" w:rsidRPr="00BB61F9" w:rsidRDefault="008B461C" w:rsidP="008B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3.2025</w:t>
            </w:r>
          </w:p>
          <w:p w14:paraId="1285C01D" w14:textId="265700E6" w:rsidR="008B461C" w:rsidRPr="00492BEA" w:rsidRDefault="008B461C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„C.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C56" w14:textId="5F7EE6E8" w:rsidR="008B461C" w:rsidRPr="00BB61F9" w:rsidRDefault="008B461C" w:rsidP="008B461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Stici</w:t>
            </w:r>
          </w:p>
          <w:p w14:paraId="3027D71A" w14:textId="26C010F9" w:rsidR="008B461C" w:rsidRPr="00492BEA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B461C" w:rsidRPr="00492BEA" w14:paraId="5F807FA3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DF2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5B4" w14:textId="77777777" w:rsidR="008B461C" w:rsidRPr="00BB61F9" w:rsidRDefault="008B461C" w:rsidP="008B46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lucru</w:t>
            </w: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ducație muzicală</w:t>
            </w:r>
          </w:p>
          <w:p w14:paraId="6064D2E5" w14:textId="7CD6CAF8" w:rsidR="008B461C" w:rsidRPr="00492BEA" w:rsidRDefault="008B461C" w:rsidP="008B461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 Pregătirea concursului muzical „Vocile sorocene”,  repetiția numărului muzical interpretat de către profesori 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77" w14:textId="77777777" w:rsidR="008B461C" w:rsidRPr="00BB61F9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3.2025</w:t>
            </w:r>
          </w:p>
          <w:p w14:paraId="16FB8E0F" w14:textId="3D1A685C" w:rsidR="008B461C" w:rsidRPr="00492BEA" w:rsidRDefault="008B461C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C.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A62" w14:textId="39225B01" w:rsidR="008B461C" w:rsidRPr="00492BEA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8B461C" w:rsidRPr="00492BEA" w14:paraId="49394574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88A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713" w14:textId="77777777" w:rsidR="008B461C" w:rsidRPr="00BB61F9" w:rsidRDefault="008B461C" w:rsidP="008B46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siune de informare, CE</w:t>
            </w:r>
          </w:p>
          <w:p w14:paraId="439754E2" w14:textId="77587934" w:rsidR="008B461C" w:rsidRPr="00492BEA" w:rsidRDefault="008B461C" w:rsidP="008B461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Implementarea standardelor  pentru siguranța și protecția elevilor în mediul onlin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FE9" w14:textId="77777777" w:rsidR="008B461C" w:rsidRPr="00BB61F9" w:rsidRDefault="008B461C" w:rsidP="008B4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.03.2025</w:t>
            </w:r>
          </w:p>
          <w:p w14:paraId="1FA03845" w14:textId="521F4666" w:rsidR="008B461C" w:rsidRPr="00492BEA" w:rsidRDefault="008B461C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35" w14:textId="77777777" w:rsidR="008B461C" w:rsidRPr="00BB61F9" w:rsidRDefault="008B461C" w:rsidP="008B4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aia</w:t>
            </w:r>
          </w:p>
          <w:p w14:paraId="609B848F" w14:textId="6ED47A29" w:rsidR="008B461C" w:rsidRPr="00492BEA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A STRADA</w:t>
            </w:r>
          </w:p>
        </w:tc>
      </w:tr>
      <w:tr w:rsidR="008B461C" w:rsidRPr="00492BEA" w14:paraId="7C74CB3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943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2CA" w14:textId="77777777" w:rsidR="008B461C" w:rsidRPr="00BB61F9" w:rsidRDefault="008B461C" w:rsidP="008B4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telier de lucru</w:t>
            </w: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912406B" w14:textId="2E5DCECD" w:rsidR="008B461C" w:rsidRPr="00803B85" w:rsidRDefault="008B461C" w:rsidP="008B4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Criterii elaborarea și prezentarea lucrărilor la conferința știinfică ,,Vreau să știu”,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C22" w14:textId="77777777" w:rsidR="008B461C" w:rsidRPr="00BB61F9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3.2025,online</w:t>
            </w:r>
          </w:p>
          <w:p w14:paraId="5C3E21BC" w14:textId="4CE83023" w:rsidR="008B461C" w:rsidRPr="00803B85" w:rsidRDefault="00D553F7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hyperlink r:id="rId7">
              <w:r w:rsidR="008B461C" w:rsidRPr="00BB61F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ro-RO"/>
                </w:rPr>
                <w:t>https://meet.google.com/xgj-jhno-nwo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378" w14:textId="028B9C1D" w:rsidR="008B461C" w:rsidRPr="00803B85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8B461C" w:rsidRPr="00492BEA" w14:paraId="12A9CEF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456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F81" w14:textId="77777777" w:rsidR="008B461C" w:rsidRPr="00BB61F9" w:rsidRDefault="008B461C" w:rsidP="008B461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telier de formare la istoria românilor și universală</w:t>
            </w:r>
          </w:p>
          <w:p w14:paraId="5A629521" w14:textId="6EEF8FD4" w:rsidR="008B461C" w:rsidRPr="00492BEA" w:rsidRDefault="008B461C" w:rsidP="008B461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,,Modalități de pregătire a elevilor din ciclul gimnazial/liceal pentru susținerea examenului de BAC”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24C" w14:textId="77777777" w:rsidR="008B461C" w:rsidRPr="00BB61F9" w:rsidRDefault="008B461C" w:rsidP="008B4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9.03.2025</w:t>
            </w:r>
          </w:p>
          <w:p w14:paraId="465DF83B" w14:textId="77777777" w:rsidR="008B461C" w:rsidRPr="00BB61F9" w:rsidRDefault="008B461C" w:rsidP="008B4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14:paraId="12FFEBB5" w14:textId="63A36F90" w:rsidR="008B461C" w:rsidRPr="00492BEA" w:rsidRDefault="00D553F7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hyperlink r:id="rId8" w:history="1">
              <w:r w:rsidR="008B461C" w:rsidRPr="00D130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ro-RO"/>
                </w:rPr>
                <w:t>https://meet.google.com/ewb-xmxn-kzr</w:t>
              </w:r>
            </w:hyperlink>
            <w:r w:rsidR="008B461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4A0" w14:textId="54DBB48C" w:rsidR="008B461C" w:rsidRPr="00492BEA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8B461C" w:rsidRPr="00492BEA" w14:paraId="570C5214" w14:textId="77777777" w:rsidTr="00EA49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EAF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029" w14:textId="77777777" w:rsidR="008B461C" w:rsidRPr="00BB61F9" w:rsidRDefault="008B461C" w:rsidP="008B46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minari metodic raional la biologie</w:t>
            </w:r>
          </w:p>
          <w:p w14:paraId="79F92E96" w14:textId="1B064B72" w:rsidR="008B461C" w:rsidRPr="00492BEA" w:rsidRDefault="008B461C" w:rsidP="008B461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Aspecte metodologice de elaborare și aplicare a instrumentelor de evalu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0E1" w14:textId="77777777" w:rsidR="008B461C" w:rsidRPr="00BB61F9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3.2025</w:t>
            </w:r>
          </w:p>
          <w:p w14:paraId="677D277A" w14:textId="345977FB" w:rsidR="008B461C" w:rsidRPr="00492BEA" w:rsidRDefault="008B461C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3E" w14:textId="675CB5C4" w:rsidR="008B461C" w:rsidRPr="00492BEA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8B461C" w:rsidRPr="00492BEA" w14:paraId="4639E35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443" w14:textId="77777777" w:rsidR="008B461C" w:rsidRPr="00492BEA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B62" w14:textId="77777777" w:rsidR="008B461C" w:rsidRPr="00BB61F9" w:rsidRDefault="008B461C" w:rsidP="008B4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Atelier practic la educația tehnologică</w:t>
            </w:r>
          </w:p>
          <w:p w14:paraId="1F2ACF69" w14:textId="6745701E" w:rsidR="008B461C" w:rsidRPr="00803B85" w:rsidRDefault="008B461C" w:rsidP="008B46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Diseminarea experiențelor avansate și a modelelor practice de punere în aplicare a tehnologiilor informațional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DA" w14:textId="77777777" w:rsidR="008B461C" w:rsidRPr="00BB61F9" w:rsidRDefault="008B461C" w:rsidP="008B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3.2025</w:t>
            </w:r>
          </w:p>
          <w:p w14:paraId="6DCC200B" w14:textId="77777777" w:rsidR="008B461C" w:rsidRPr="00BB61F9" w:rsidRDefault="008B461C" w:rsidP="008B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14:paraId="4863A64B" w14:textId="37CB49B6" w:rsidR="008B461C" w:rsidRPr="00492BEA" w:rsidRDefault="008B461C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919" w14:textId="4AF63DF5" w:rsidR="008B461C" w:rsidRPr="00492BEA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molea S. </w:t>
            </w:r>
          </w:p>
        </w:tc>
      </w:tr>
      <w:tr w:rsidR="008B461C" w:rsidRPr="00803B85" w14:paraId="4CCEB7EA" w14:textId="77777777" w:rsidTr="00EA49A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123E" w14:textId="77777777" w:rsidR="008B461C" w:rsidRPr="00803B85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280" w14:textId="77777777" w:rsidR="008B461C" w:rsidRPr="00BB61F9" w:rsidRDefault="008B461C" w:rsidP="008B4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minar metodic raional la geografie</w:t>
            </w: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37E9B55" w14:textId="7FD3B1D0" w:rsidR="008B461C" w:rsidRPr="00803B85" w:rsidRDefault="008B461C" w:rsidP="008B4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Tehnici și metode activ-participative de stimulare a gândirii critice în cadrul orelor de geografie 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62E" w14:textId="77777777" w:rsidR="008B461C" w:rsidRPr="00BB61F9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3.2025</w:t>
            </w:r>
          </w:p>
          <w:p w14:paraId="4B19D84E" w14:textId="3BB1E906" w:rsidR="008B461C" w:rsidRPr="00803B85" w:rsidRDefault="008B461C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CAA" w14:textId="33455DD4" w:rsidR="008B461C" w:rsidRPr="00803B85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8B461C" w:rsidRPr="00803B85" w14:paraId="2A8BA2EF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331" w14:textId="77777777" w:rsidR="008B461C" w:rsidRPr="00803B85" w:rsidRDefault="008B461C" w:rsidP="008B461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4EE8" w14:textId="77777777" w:rsidR="008B461C" w:rsidRPr="00BB61F9" w:rsidRDefault="008B461C" w:rsidP="008B461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Atelier de formare la l.română</w:t>
            </w:r>
          </w:p>
          <w:p w14:paraId="4245799F" w14:textId="7038D94B" w:rsidR="008B461C" w:rsidRPr="00803B85" w:rsidRDefault="008B461C" w:rsidP="008B4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BB61F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Textul argumentativ/ eseu argumentativ. Reguli de redactare, criterii de evalu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93B" w14:textId="77777777" w:rsidR="008B461C" w:rsidRPr="00BB61F9" w:rsidRDefault="008B461C" w:rsidP="008B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3.2025</w:t>
            </w:r>
          </w:p>
          <w:p w14:paraId="7E5792CA" w14:textId="0670075C" w:rsidR="008B461C" w:rsidRPr="00803B85" w:rsidRDefault="008B461C" w:rsidP="008B4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F9E" w14:textId="77777777" w:rsidR="008B461C" w:rsidRPr="00BB61F9" w:rsidRDefault="008B461C" w:rsidP="008B4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00A73AE9" w14:textId="577DC212" w:rsidR="008B461C" w:rsidRPr="00803B85" w:rsidRDefault="008B461C" w:rsidP="008B46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B461C" w:rsidRPr="00492BEA" w14:paraId="3C981EA2" w14:textId="77777777" w:rsidTr="004F6F7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10421" w14:textId="57B0AF11" w:rsidR="008B461C" w:rsidRPr="00492BEA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extr</w:t>
            </w:r>
            <w:r w:rsidRPr="00492B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6A6A6" w:themeFill="background1" w:themeFillShade="A6"/>
                <w:lang w:val="ro-RO"/>
              </w:rPr>
              <w:t>acurriculare</w:t>
            </w:r>
          </w:p>
        </w:tc>
      </w:tr>
      <w:tr w:rsidR="008B461C" w:rsidRPr="00492BEA" w14:paraId="0C0E57B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0CE" w14:textId="09C11C1E" w:rsidR="008B461C" w:rsidRPr="00492BEA" w:rsidRDefault="008B461C" w:rsidP="008B461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F59" w14:textId="77777777" w:rsidR="008B461C" w:rsidRPr="00BB61F9" w:rsidRDefault="008B461C" w:rsidP="008B46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oncurs republican</w:t>
            </w: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5D1A7BD" w14:textId="6496C02B" w:rsidR="008B461C" w:rsidRPr="00492BEA" w:rsidRDefault="008B461C" w:rsidP="008B461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La Izvoarele Înțelepciunii”, etapa loc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C87" w14:textId="06570E9C" w:rsidR="008B461C" w:rsidRPr="00492BEA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form planului de activitate instituțion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A1B" w14:textId="77777777" w:rsidR="008B461C" w:rsidRPr="00BB61F9" w:rsidRDefault="008B461C" w:rsidP="008B46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147949BB" w14:textId="063A09EF" w:rsidR="008B461C" w:rsidRPr="00492BEA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ibliotecari școlari</w:t>
            </w:r>
          </w:p>
        </w:tc>
      </w:tr>
      <w:tr w:rsidR="008B461C" w:rsidRPr="00492BEA" w14:paraId="08A0321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0C" w14:textId="77777777" w:rsidR="008B461C" w:rsidRPr="00492BEA" w:rsidRDefault="008B461C" w:rsidP="008B461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D6B" w14:textId="77777777" w:rsidR="008B461C" w:rsidRPr="00BB61F9" w:rsidRDefault="008B461C" w:rsidP="008B461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mararea Concursului raional</w:t>
            </w:r>
          </w:p>
          <w:p w14:paraId="703A5CBB" w14:textId="23247989" w:rsidR="008B461C" w:rsidRPr="00803B85" w:rsidRDefault="008B461C" w:rsidP="008B461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,Cel mai activ C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B1" w14:textId="49573364" w:rsidR="008B461C" w:rsidRPr="00803B85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3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5C" w14:textId="315B6D21" w:rsidR="008B461C" w:rsidRPr="00492BEA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B461C" w:rsidRPr="00492BEA" w14:paraId="7191017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497" w14:textId="77777777" w:rsidR="008B461C" w:rsidRPr="00492BEA" w:rsidRDefault="008B461C" w:rsidP="008B461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1B" w14:textId="1B7650C0" w:rsidR="008B461C" w:rsidRPr="00803B85" w:rsidRDefault="008B461C" w:rsidP="008B461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1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mararea</w:t>
            </w:r>
            <w:r w:rsidRPr="00BB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Concursului raional de proiecte pentru 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804" w14:textId="25048D59" w:rsidR="008B461C" w:rsidRPr="00803B85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.03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6B1" w14:textId="3AAF60A1" w:rsidR="008B461C" w:rsidRPr="00803B85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B461C" w:rsidRPr="00492BEA" w14:paraId="2DD0E1E6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FDC" w14:textId="77777777" w:rsidR="008B461C" w:rsidRPr="00492BEA" w:rsidRDefault="008B461C" w:rsidP="008B461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D65" w14:textId="77777777" w:rsidR="008B461C" w:rsidRPr="00BB61F9" w:rsidRDefault="008B461C" w:rsidP="008B46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âlnire cu scriitorul Iulian Filip</w:t>
            </w:r>
          </w:p>
          <w:p w14:paraId="406E7729" w14:textId="22AC74E3" w:rsidR="008B461C" w:rsidRPr="00803B85" w:rsidRDefault="008B461C" w:rsidP="008B461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Cine duce-n mâini o carte e un om și jumătate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26B" w14:textId="77777777" w:rsidR="008B461C" w:rsidRPr="00BB61F9" w:rsidRDefault="008B461C" w:rsidP="008B461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 martie 2025</w:t>
            </w:r>
          </w:p>
          <w:p w14:paraId="68DE2A5F" w14:textId="04BCD76E" w:rsidR="008B461C" w:rsidRPr="00803B85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de Istorie și Etnografie ,, Nicolae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D7B" w14:textId="5BA1414B" w:rsidR="008B461C" w:rsidRPr="00803B85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8B461C" w:rsidRPr="00492BEA" w14:paraId="705379D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55E" w14:textId="77777777" w:rsidR="008B461C" w:rsidRPr="00492BEA" w:rsidRDefault="008B461C" w:rsidP="008B461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DA9" w14:textId="5452CC23" w:rsidR="008B461C" w:rsidRPr="00803B85" w:rsidRDefault="008B461C" w:rsidP="008B461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festivității </w:t>
            </w:r>
            <w:r w:rsidRPr="0002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Pedagogul Anului 2025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42D" w14:textId="076E3827" w:rsidR="008B461C" w:rsidRPr="00803B85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12.03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0E1" w14:textId="2A6CF70D" w:rsidR="008B461C" w:rsidRPr="00803B85" w:rsidRDefault="008B461C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1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8B461C" w:rsidRPr="00D553F7" w14:paraId="045F6E5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C01" w14:textId="77777777" w:rsidR="008B461C" w:rsidRPr="00492BEA" w:rsidRDefault="008B461C" w:rsidP="008B461C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289" w14:textId="5091568E" w:rsidR="008B461C" w:rsidRPr="00D553F7" w:rsidRDefault="00D553F7" w:rsidP="008B461C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D55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ârgului educați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elevii claselor 12-a cu participarea elevilor din raioanele Drochia, Rîșcani, Gloden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659" w14:textId="77777777" w:rsidR="00D553F7" w:rsidRDefault="00D553F7" w:rsidP="00D553F7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3.2024</w:t>
            </w:r>
          </w:p>
          <w:p w14:paraId="46A6093F" w14:textId="39F7D2C3" w:rsidR="00D553F7" w:rsidRPr="00803B85" w:rsidRDefault="00D553F7" w:rsidP="00D553F7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690" w14:textId="77777777" w:rsidR="008B461C" w:rsidRDefault="00D553F7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 Prodan</w:t>
            </w:r>
          </w:p>
          <w:p w14:paraId="41F21407" w14:textId="77777777" w:rsidR="00D553F7" w:rsidRDefault="00D553F7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6ABD89E1" w14:textId="4539156D" w:rsidR="00D553F7" w:rsidRPr="00803B85" w:rsidRDefault="00D553F7" w:rsidP="008B461C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, instituțiile de învățământ superior</w:t>
            </w:r>
          </w:p>
        </w:tc>
      </w:tr>
    </w:tbl>
    <w:p w14:paraId="1C3BDE77" w14:textId="77777777" w:rsidR="009162C1" w:rsidRPr="00492BEA" w:rsidRDefault="009162C1" w:rsidP="00492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9162C1" w:rsidRPr="00492BEA" w:rsidSect="00705CC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065A2000"/>
    <w:lvl w:ilvl="0" w:tplc="283AC73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914226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31DB"/>
    <w:multiLevelType w:val="hybridMultilevel"/>
    <w:tmpl w:val="EBE07BE2"/>
    <w:lvl w:ilvl="0" w:tplc="5A3874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B1"/>
    <w:multiLevelType w:val="hybridMultilevel"/>
    <w:tmpl w:val="2640EE5A"/>
    <w:lvl w:ilvl="0" w:tplc="B1FEDA9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D9542C6"/>
    <w:multiLevelType w:val="hybridMultilevel"/>
    <w:tmpl w:val="CECAA2A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671"/>
    <w:multiLevelType w:val="hybridMultilevel"/>
    <w:tmpl w:val="5F501796"/>
    <w:lvl w:ilvl="0" w:tplc="C49A00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264"/>
    <w:multiLevelType w:val="hybridMultilevel"/>
    <w:tmpl w:val="D09EDAA6"/>
    <w:lvl w:ilvl="0" w:tplc="32C2AA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45F"/>
    <w:multiLevelType w:val="hybridMultilevel"/>
    <w:tmpl w:val="FB84814A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06A3"/>
    <w:multiLevelType w:val="hybridMultilevel"/>
    <w:tmpl w:val="7226AA5A"/>
    <w:lvl w:ilvl="0" w:tplc="A2ECC41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FF4033"/>
    <w:multiLevelType w:val="hybridMultilevel"/>
    <w:tmpl w:val="4FC230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A8F"/>
    <w:multiLevelType w:val="hybridMultilevel"/>
    <w:tmpl w:val="6EF4E070"/>
    <w:lvl w:ilvl="0" w:tplc="B1FEDA9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2C63E18"/>
    <w:multiLevelType w:val="hybridMultilevel"/>
    <w:tmpl w:val="585AE5FA"/>
    <w:lvl w:ilvl="0" w:tplc="6BB099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784"/>
    <w:multiLevelType w:val="hybridMultilevel"/>
    <w:tmpl w:val="E2BA88B6"/>
    <w:lvl w:ilvl="0" w:tplc="7EBA1A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578A"/>
    <w:multiLevelType w:val="hybridMultilevel"/>
    <w:tmpl w:val="FD1817A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12BC"/>
    <w:multiLevelType w:val="hybridMultilevel"/>
    <w:tmpl w:val="19A41CEA"/>
    <w:lvl w:ilvl="0" w:tplc="020CE37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4160C4"/>
    <w:multiLevelType w:val="hybridMultilevel"/>
    <w:tmpl w:val="275EC3C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54C2"/>
    <w:multiLevelType w:val="hybridMultilevel"/>
    <w:tmpl w:val="DE54FC0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206A"/>
    <w:multiLevelType w:val="hybridMultilevel"/>
    <w:tmpl w:val="9A2867E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13D2"/>
    <w:multiLevelType w:val="hybridMultilevel"/>
    <w:tmpl w:val="BC2091BC"/>
    <w:lvl w:ilvl="0" w:tplc="7D82713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522"/>
    <w:multiLevelType w:val="hybridMultilevel"/>
    <w:tmpl w:val="C53285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48BE5D8C"/>
    <w:multiLevelType w:val="hybridMultilevel"/>
    <w:tmpl w:val="DD14EB4A"/>
    <w:lvl w:ilvl="0" w:tplc="ABCA1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D4329"/>
    <w:multiLevelType w:val="hybridMultilevel"/>
    <w:tmpl w:val="7F04410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12CF"/>
    <w:multiLevelType w:val="hybridMultilevel"/>
    <w:tmpl w:val="944EF6AE"/>
    <w:lvl w:ilvl="0" w:tplc="B1FEDA96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8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72FC6"/>
    <w:multiLevelType w:val="hybridMultilevel"/>
    <w:tmpl w:val="F94CA492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93766"/>
    <w:multiLevelType w:val="hybridMultilevel"/>
    <w:tmpl w:val="CED6A09E"/>
    <w:lvl w:ilvl="0" w:tplc="29561B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D19"/>
    <w:multiLevelType w:val="hybridMultilevel"/>
    <w:tmpl w:val="347ABAD6"/>
    <w:lvl w:ilvl="0" w:tplc="914226B4">
      <w:start w:val="4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2" w15:restartNumberingAfterBreak="0">
    <w:nsid w:val="58296A30"/>
    <w:multiLevelType w:val="hybridMultilevel"/>
    <w:tmpl w:val="E444AE7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67E7"/>
    <w:multiLevelType w:val="hybridMultilevel"/>
    <w:tmpl w:val="C68EA76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B70A6"/>
    <w:multiLevelType w:val="hybridMultilevel"/>
    <w:tmpl w:val="AB0C9E8A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7106"/>
    <w:multiLevelType w:val="hybridMultilevel"/>
    <w:tmpl w:val="AC467214"/>
    <w:lvl w:ilvl="0" w:tplc="ABCA109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6382A"/>
    <w:multiLevelType w:val="hybridMultilevel"/>
    <w:tmpl w:val="B0869E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8228C"/>
    <w:multiLevelType w:val="hybridMultilevel"/>
    <w:tmpl w:val="3EDA9D3C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65C57"/>
    <w:multiLevelType w:val="hybridMultilevel"/>
    <w:tmpl w:val="6428C6E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F0BB1"/>
    <w:multiLevelType w:val="hybridMultilevel"/>
    <w:tmpl w:val="52B2D734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DA8"/>
    <w:multiLevelType w:val="hybridMultilevel"/>
    <w:tmpl w:val="74FAF41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4C02"/>
    <w:multiLevelType w:val="hybridMultilevel"/>
    <w:tmpl w:val="5930DD72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1D84"/>
    <w:multiLevelType w:val="hybridMultilevel"/>
    <w:tmpl w:val="A80ED262"/>
    <w:lvl w:ilvl="0" w:tplc="71B00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3E3E"/>
    <w:multiLevelType w:val="hybridMultilevel"/>
    <w:tmpl w:val="16E0182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72D"/>
    <w:multiLevelType w:val="hybridMultilevel"/>
    <w:tmpl w:val="BE8A2CA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E7EBA"/>
    <w:multiLevelType w:val="hybridMultilevel"/>
    <w:tmpl w:val="4CDAB640"/>
    <w:lvl w:ilvl="0" w:tplc="0A469E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1"/>
  </w:num>
  <w:num w:numId="4">
    <w:abstractNumId w:val="1"/>
  </w:num>
  <w:num w:numId="5">
    <w:abstractNumId w:val="44"/>
  </w:num>
  <w:num w:numId="6">
    <w:abstractNumId w:val="18"/>
  </w:num>
  <w:num w:numId="7">
    <w:abstractNumId w:val="37"/>
  </w:num>
  <w:num w:numId="8">
    <w:abstractNumId w:val="0"/>
  </w:num>
  <w:num w:numId="9">
    <w:abstractNumId w:val="46"/>
  </w:num>
  <w:num w:numId="10">
    <w:abstractNumId w:val="10"/>
  </w:num>
  <w:num w:numId="11">
    <w:abstractNumId w:val="8"/>
  </w:num>
  <w:num w:numId="12">
    <w:abstractNumId w:val="20"/>
  </w:num>
  <w:num w:numId="13">
    <w:abstractNumId w:val="24"/>
  </w:num>
  <w:num w:numId="14">
    <w:abstractNumId w:val="2"/>
  </w:num>
  <w:num w:numId="15">
    <w:abstractNumId w:val="6"/>
  </w:num>
  <w:num w:numId="16">
    <w:abstractNumId w:val="16"/>
  </w:num>
  <w:num w:numId="17">
    <w:abstractNumId w:val="48"/>
  </w:num>
  <w:num w:numId="18">
    <w:abstractNumId w:val="7"/>
  </w:num>
  <w:num w:numId="19">
    <w:abstractNumId w:val="23"/>
  </w:num>
  <w:num w:numId="20">
    <w:abstractNumId w:val="29"/>
  </w:num>
  <w:num w:numId="21">
    <w:abstractNumId w:val="34"/>
  </w:num>
  <w:num w:numId="22">
    <w:abstractNumId w:val="27"/>
  </w:num>
  <w:num w:numId="23">
    <w:abstractNumId w:val="33"/>
  </w:num>
  <w:num w:numId="24">
    <w:abstractNumId w:val="5"/>
  </w:num>
  <w:num w:numId="25">
    <w:abstractNumId w:val="45"/>
  </w:num>
  <w:num w:numId="26">
    <w:abstractNumId w:val="39"/>
  </w:num>
  <w:num w:numId="27">
    <w:abstractNumId w:val="4"/>
  </w:num>
  <w:num w:numId="28">
    <w:abstractNumId w:val="32"/>
  </w:num>
  <w:num w:numId="29">
    <w:abstractNumId w:val="26"/>
  </w:num>
  <w:num w:numId="30">
    <w:abstractNumId w:val="25"/>
  </w:num>
  <w:num w:numId="31">
    <w:abstractNumId w:val="35"/>
  </w:num>
  <w:num w:numId="32">
    <w:abstractNumId w:val="11"/>
  </w:num>
  <w:num w:numId="33">
    <w:abstractNumId w:val="47"/>
  </w:num>
  <w:num w:numId="34">
    <w:abstractNumId w:val="14"/>
  </w:num>
  <w:num w:numId="35">
    <w:abstractNumId w:val="43"/>
  </w:num>
  <w:num w:numId="36">
    <w:abstractNumId w:val="38"/>
  </w:num>
  <w:num w:numId="37">
    <w:abstractNumId w:val="3"/>
  </w:num>
  <w:num w:numId="38">
    <w:abstractNumId w:val="19"/>
  </w:num>
  <w:num w:numId="39">
    <w:abstractNumId w:val="12"/>
  </w:num>
  <w:num w:numId="40">
    <w:abstractNumId w:val="21"/>
  </w:num>
  <w:num w:numId="41">
    <w:abstractNumId w:val="42"/>
  </w:num>
  <w:num w:numId="42">
    <w:abstractNumId w:val="31"/>
  </w:num>
  <w:num w:numId="43">
    <w:abstractNumId w:val="40"/>
  </w:num>
  <w:num w:numId="44">
    <w:abstractNumId w:val="22"/>
  </w:num>
  <w:num w:numId="45">
    <w:abstractNumId w:val="36"/>
  </w:num>
  <w:num w:numId="46">
    <w:abstractNumId w:val="9"/>
  </w:num>
  <w:num w:numId="47">
    <w:abstractNumId w:val="30"/>
  </w:num>
  <w:num w:numId="48">
    <w:abstractNumId w:val="28"/>
  </w:num>
  <w:num w:numId="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4"/>
    <w:rsid w:val="00003730"/>
    <w:rsid w:val="00003B3B"/>
    <w:rsid w:val="00013795"/>
    <w:rsid w:val="00015D17"/>
    <w:rsid w:val="00017C0B"/>
    <w:rsid w:val="000217A2"/>
    <w:rsid w:val="000249B8"/>
    <w:rsid w:val="0003014C"/>
    <w:rsid w:val="00031D67"/>
    <w:rsid w:val="00032B60"/>
    <w:rsid w:val="00040F44"/>
    <w:rsid w:val="000462A6"/>
    <w:rsid w:val="00047999"/>
    <w:rsid w:val="00052C9E"/>
    <w:rsid w:val="00065F57"/>
    <w:rsid w:val="00071722"/>
    <w:rsid w:val="00074559"/>
    <w:rsid w:val="000774A0"/>
    <w:rsid w:val="00081DE4"/>
    <w:rsid w:val="0009723E"/>
    <w:rsid w:val="000A19DE"/>
    <w:rsid w:val="000A278E"/>
    <w:rsid w:val="000A2E2A"/>
    <w:rsid w:val="000A2F61"/>
    <w:rsid w:val="000A4F06"/>
    <w:rsid w:val="000A7481"/>
    <w:rsid w:val="000B17F6"/>
    <w:rsid w:val="000B217B"/>
    <w:rsid w:val="000B36AC"/>
    <w:rsid w:val="000B518B"/>
    <w:rsid w:val="000C09EE"/>
    <w:rsid w:val="000C2FCC"/>
    <w:rsid w:val="000C35BA"/>
    <w:rsid w:val="000C4210"/>
    <w:rsid w:val="000C5940"/>
    <w:rsid w:val="000D693D"/>
    <w:rsid w:val="000E2835"/>
    <w:rsid w:val="000E28EA"/>
    <w:rsid w:val="000E71EE"/>
    <w:rsid w:val="000F2604"/>
    <w:rsid w:val="000F3C11"/>
    <w:rsid w:val="000F4DDE"/>
    <w:rsid w:val="0010387C"/>
    <w:rsid w:val="001077E1"/>
    <w:rsid w:val="00107C69"/>
    <w:rsid w:val="001112E5"/>
    <w:rsid w:val="0011343B"/>
    <w:rsid w:val="00114589"/>
    <w:rsid w:val="0012177E"/>
    <w:rsid w:val="0012430D"/>
    <w:rsid w:val="00133B6E"/>
    <w:rsid w:val="00140D58"/>
    <w:rsid w:val="001421B1"/>
    <w:rsid w:val="00146C4D"/>
    <w:rsid w:val="001564AD"/>
    <w:rsid w:val="00156B39"/>
    <w:rsid w:val="00163604"/>
    <w:rsid w:val="001642F3"/>
    <w:rsid w:val="001677D2"/>
    <w:rsid w:val="001719DF"/>
    <w:rsid w:val="00172FCD"/>
    <w:rsid w:val="00175D00"/>
    <w:rsid w:val="001868FE"/>
    <w:rsid w:val="00186D47"/>
    <w:rsid w:val="001912D8"/>
    <w:rsid w:val="001973A2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465D"/>
    <w:rsid w:val="001E07D2"/>
    <w:rsid w:val="001E271B"/>
    <w:rsid w:val="001E2FD6"/>
    <w:rsid w:val="001F2300"/>
    <w:rsid w:val="001F3047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43D9"/>
    <w:rsid w:val="0024543C"/>
    <w:rsid w:val="00250E9E"/>
    <w:rsid w:val="00251C29"/>
    <w:rsid w:val="00252F19"/>
    <w:rsid w:val="0026532A"/>
    <w:rsid w:val="00272EA7"/>
    <w:rsid w:val="00273410"/>
    <w:rsid w:val="00276BBC"/>
    <w:rsid w:val="0027793F"/>
    <w:rsid w:val="0028681B"/>
    <w:rsid w:val="00287EC5"/>
    <w:rsid w:val="002935C8"/>
    <w:rsid w:val="002A0145"/>
    <w:rsid w:val="002A2829"/>
    <w:rsid w:val="002A5885"/>
    <w:rsid w:val="002A5914"/>
    <w:rsid w:val="002A73B1"/>
    <w:rsid w:val="002C654C"/>
    <w:rsid w:val="002D69C3"/>
    <w:rsid w:val="002E387C"/>
    <w:rsid w:val="002F00CD"/>
    <w:rsid w:val="002F5945"/>
    <w:rsid w:val="003147F1"/>
    <w:rsid w:val="00320CD6"/>
    <w:rsid w:val="00321B98"/>
    <w:rsid w:val="00323F62"/>
    <w:rsid w:val="003318D0"/>
    <w:rsid w:val="003375FB"/>
    <w:rsid w:val="00337C72"/>
    <w:rsid w:val="00340207"/>
    <w:rsid w:val="00343E79"/>
    <w:rsid w:val="00346AA1"/>
    <w:rsid w:val="0036159C"/>
    <w:rsid w:val="00363D4D"/>
    <w:rsid w:val="00365ACC"/>
    <w:rsid w:val="0037177A"/>
    <w:rsid w:val="003722B1"/>
    <w:rsid w:val="00373432"/>
    <w:rsid w:val="00380FBA"/>
    <w:rsid w:val="00386609"/>
    <w:rsid w:val="0039271B"/>
    <w:rsid w:val="00396DC0"/>
    <w:rsid w:val="003A2D2F"/>
    <w:rsid w:val="003B0680"/>
    <w:rsid w:val="003C262B"/>
    <w:rsid w:val="003C6B72"/>
    <w:rsid w:val="003D5125"/>
    <w:rsid w:val="003D7F87"/>
    <w:rsid w:val="003E2069"/>
    <w:rsid w:val="003E7345"/>
    <w:rsid w:val="003E7FF1"/>
    <w:rsid w:val="003F0B9E"/>
    <w:rsid w:val="003F6354"/>
    <w:rsid w:val="003F6649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42A53"/>
    <w:rsid w:val="004444D1"/>
    <w:rsid w:val="00447DF5"/>
    <w:rsid w:val="004533C0"/>
    <w:rsid w:val="004536B0"/>
    <w:rsid w:val="004711CA"/>
    <w:rsid w:val="0047748C"/>
    <w:rsid w:val="0048006F"/>
    <w:rsid w:val="0048267F"/>
    <w:rsid w:val="00484BAC"/>
    <w:rsid w:val="00484FC4"/>
    <w:rsid w:val="00485799"/>
    <w:rsid w:val="00492BEA"/>
    <w:rsid w:val="00492FB6"/>
    <w:rsid w:val="004A19B8"/>
    <w:rsid w:val="004A252E"/>
    <w:rsid w:val="004A6070"/>
    <w:rsid w:val="004A6DEF"/>
    <w:rsid w:val="004B32C2"/>
    <w:rsid w:val="004B7A9E"/>
    <w:rsid w:val="004E3C87"/>
    <w:rsid w:val="004F599B"/>
    <w:rsid w:val="004F6F73"/>
    <w:rsid w:val="00505889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40B9B"/>
    <w:rsid w:val="00545C46"/>
    <w:rsid w:val="00550409"/>
    <w:rsid w:val="005543CC"/>
    <w:rsid w:val="00554C26"/>
    <w:rsid w:val="00561336"/>
    <w:rsid w:val="0057334D"/>
    <w:rsid w:val="005747D6"/>
    <w:rsid w:val="005814C9"/>
    <w:rsid w:val="00582F98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6F22"/>
    <w:rsid w:val="005C71ED"/>
    <w:rsid w:val="005C7786"/>
    <w:rsid w:val="005C7B21"/>
    <w:rsid w:val="005E0BBB"/>
    <w:rsid w:val="005E0F29"/>
    <w:rsid w:val="005E13ED"/>
    <w:rsid w:val="005E384F"/>
    <w:rsid w:val="005F0DF3"/>
    <w:rsid w:val="005F5A45"/>
    <w:rsid w:val="005F5E7A"/>
    <w:rsid w:val="00602143"/>
    <w:rsid w:val="00604322"/>
    <w:rsid w:val="00607CB1"/>
    <w:rsid w:val="00607F7B"/>
    <w:rsid w:val="00611836"/>
    <w:rsid w:val="0061439F"/>
    <w:rsid w:val="00614A48"/>
    <w:rsid w:val="00614B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72AF"/>
    <w:rsid w:val="006922B0"/>
    <w:rsid w:val="00695758"/>
    <w:rsid w:val="00696B77"/>
    <w:rsid w:val="006A4723"/>
    <w:rsid w:val="006A63C4"/>
    <w:rsid w:val="006B189A"/>
    <w:rsid w:val="006B4292"/>
    <w:rsid w:val="006B6594"/>
    <w:rsid w:val="006D2BA7"/>
    <w:rsid w:val="006E7506"/>
    <w:rsid w:val="006F100C"/>
    <w:rsid w:val="006F5B6A"/>
    <w:rsid w:val="0070355D"/>
    <w:rsid w:val="00705CCC"/>
    <w:rsid w:val="00711FF9"/>
    <w:rsid w:val="0071608C"/>
    <w:rsid w:val="00727666"/>
    <w:rsid w:val="00731E9F"/>
    <w:rsid w:val="00740EF0"/>
    <w:rsid w:val="007466DE"/>
    <w:rsid w:val="00746A52"/>
    <w:rsid w:val="00753413"/>
    <w:rsid w:val="00756EE3"/>
    <w:rsid w:val="007574D5"/>
    <w:rsid w:val="00763F6E"/>
    <w:rsid w:val="00765238"/>
    <w:rsid w:val="00765485"/>
    <w:rsid w:val="007701CD"/>
    <w:rsid w:val="0077703F"/>
    <w:rsid w:val="007774F8"/>
    <w:rsid w:val="00780E81"/>
    <w:rsid w:val="00781771"/>
    <w:rsid w:val="007823B5"/>
    <w:rsid w:val="00796738"/>
    <w:rsid w:val="007A4D93"/>
    <w:rsid w:val="007A64EF"/>
    <w:rsid w:val="007A6746"/>
    <w:rsid w:val="007A6F9F"/>
    <w:rsid w:val="007B09A2"/>
    <w:rsid w:val="007C139F"/>
    <w:rsid w:val="007C4183"/>
    <w:rsid w:val="007C789F"/>
    <w:rsid w:val="007D7545"/>
    <w:rsid w:val="007E3891"/>
    <w:rsid w:val="007F4045"/>
    <w:rsid w:val="007F6D44"/>
    <w:rsid w:val="007F79A0"/>
    <w:rsid w:val="00803B85"/>
    <w:rsid w:val="00826461"/>
    <w:rsid w:val="00830102"/>
    <w:rsid w:val="00830169"/>
    <w:rsid w:val="00832557"/>
    <w:rsid w:val="00843DF4"/>
    <w:rsid w:val="00863013"/>
    <w:rsid w:val="008723EC"/>
    <w:rsid w:val="0087545D"/>
    <w:rsid w:val="00875B71"/>
    <w:rsid w:val="00877BD6"/>
    <w:rsid w:val="0088742A"/>
    <w:rsid w:val="00887A29"/>
    <w:rsid w:val="008917D3"/>
    <w:rsid w:val="008A1384"/>
    <w:rsid w:val="008A4F12"/>
    <w:rsid w:val="008A6B94"/>
    <w:rsid w:val="008B0EC6"/>
    <w:rsid w:val="008B27CC"/>
    <w:rsid w:val="008B461C"/>
    <w:rsid w:val="008B4A82"/>
    <w:rsid w:val="008C216B"/>
    <w:rsid w:val="008C4B3F"/>
    <w:rsid w:val="008C6D17"/>
    <w:rsid w:val="008D369A"/>
    <w:rsid w:val="008D76AE"/>
    <w:rsid w:val="008E052B"/>
    <w:rsid w:val="008F30DC"/>
    <w:rsid w:val="008F6746"/>
    <w:rsid w:val="009132FA"/>
    <w:rsid w:val="009162C1"/>
    <w:rsid w:val="00927569"/>
    <w:rsid w:val="00932F0C"/>
    <w:rsid w:val="009341D8"/>
    <w:rsid w:val="009445C8"/>
    <w:rsid w:val="00947F78"/>
    <w:rsid w:val="009579D9"/>
    <w:rsid w:val="00966563"/>
    <w:rsid w:val="00973197"/>
    <w:rsid w:val="00975AEE"/>
    <w:rsid w:val="00975B8C"/>
    <w:rsid w:val="009816D8"/>
    <w:rsid w:val="00991393"/>
    <w:rsid w:val="009959D3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192F"/>
    <w:rsid w:val="00A34931"/>
    <w:rsid w:val="00A40E08"/>
    <w:rsid w:val="00A56901"/>
    <w:rsid w:val="00A6794C"/>
    <w:rsid w:val="00A71914"/>
    <w:rsid w:val="00A71FBC"/>
    <w:rsid w:val="00A80553"/>
    <w:rsid w:val="00A87874"/>
    <w:rsid w:val="00AA6357"/>
    <w:rsid w:val="00AB3209"/>
    <w:rsid w:val="00AC1DE0"/>
    <w:rsid w:val="00AC3D81"/>
    <w:rsid w:val="00AC4721"/>
    <w:rsid w:val="00AC5B14"/>
    <w:rsid w:val="00AF112A"/>
    <w:rsid w:val="00AF5888"/>
    <w:rsid w:val="00B0132A"/>
    <w:rsid w:val="00B050E3"/>
    <w:rsid w:val="00B05660"/>
    <w:rsid w:val="00B069CE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766FE"/>
    <w:rsid w:val="00B82B71"/>
    <w:rsid w:val="00B841B9"/>
    <w:rsid w:val="00B85BF2"/>
    <w:rsid w:val="00B86742"/>
    <w:rsid w:val="00B86E1B"/>
    <w:rsid w:val="00B9434E"/>
    <w:rsid w:val="00BA0D88"/>
    <w:rsid w:val="00BA7A5E"/>
    <w:rsid w:val="00BD22F5"/>
    <w:rsid w:val="00BD450F"/>
    <w:rsid w:val="00BD5BDB"/>
    <w:rsid w:val="00BD63CF"/>
    <w:rsid w:val="00BE55B8"/>
    <w:rsid w:val="00BF0E1D"/>
    <w:rsid w:val="00BF2E91"/>
    <w:rsid w:val="00C04CD3"/>
    <w:rsid w:val="00C0791B"/>
    <w:rsid w:val="00C10C4C"/>
    <w:rsid w:val="00C13040"/>
    <w:rsid w:val="00C17CDF"/>
    <w:rsid w:val="00C31C62"/>
    <w:rsid w:val="00C347D9"/>
    <w:rsid w:val="00C4545E"/>
    <w:rsid w:val="00C51407"/>
    <w:rsid w:val="00C539CF"/>
    <w:rsid w:val="00C54FC3"/>
    <w:rsid w:val="00C72F85"/>
    <w:rsid w:val="00C8221A"/>
    <w:rsid w:val="00C90153"/>
    <w:rsid w:val="00C9041D"/>
    <w:rsid w:val="00C97BD0"/>
    <w:rsid w:val="00CA529C"/>
    <w:rsid w:val="00CC048B"/>
    <w:rsid w:val="00CC6F37"/>
    <w:rsid w:val="00CD00F5"/>
    <w:rsid w:val="00CD4547"/>
    <w:rsid w:val="00CD5DD2"/>
    <w:rsid w:val="00CD635C"/>
    <w:rsid w:val="00CD6ACF"/>
    <w:rsid w:val="00CF2ABD"/>
    <w:rsid w:val="00CF3DBD"/>
    <w:rsid w:val="00D02468"/>
    <w:rsid w:val="00D02F0E"/>
    <w:rsid w:val="00D10CEF"/>
    <w:rsid w:val="00D170F5"/>
    <w:rsid w:val="00D22214"/>
    <w:rsid w:val="00D25ABA"/>
    <w:rsid w:val="00D32E23"/>
    <w:rsid w:val="00D32FF8"/>
    <w:rsid w:val="00D33D5D"/>
    <w:rsid w:val="00D35D75"/>
    <w:rsid w:val="00D3710B"/>
    <w:rsid w:val="00D553F7"/>
    <w:rsid w:val="00D65E4D"/>
    <w:rsid w:val="00D677C4"/>
    <w:rsid w:val="00D700C9"/>
    <w:rsid w:val="00D715EA"/>
    <w:rsid w:val="00D734EB"/>
    <w:rsid w:val="00D83CD0"/>
    <w:rsid w:val="00D86149"/>
    <w:rsid w:val="00D95BDC"/>
    <w:rsid w:val="00DB5C92"/>
    <w:rsid w:val="00DC6CAB"/>
    <w:rsid w:val="00DD0ECF"/>
    <w:rsid w:val="00DD1366"/>
    <w:rsid w:val="00DD2983"/>
    <w:rsid w:val="00DE144D"/>
    <w:rsid w:val="00DE200B"/>
    <w:rsid w:val="00DE7B12"/>
    <w:rsid w:val="00DF6612"/>
    <w:rsid w:val="00DF706E"/>
    <w:rsid w:val="00E017B2"/>
    <w:rsid w:val="00E03625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0F95"/>
    <w:rsid w:val="00E5533A"/>
    <w:rsid w:val="00E55CB7"/>
    <w:rsid w:val="00E637E5"/>
    <w:rsid w:val="00E67671"/>
    <w:rsid w:val="00E7277F"/>
    <w:rsid w:val="00E72F2F"/>
    <w:rsid w:val="00E802E7"/>
    <w:rsid w:val="00E87BBA"/>
    <w:rsid w:val="00E95F5D"/>
    <w:rsid w:val="00E974F3"/>
    <w:rsid w:val="00EA4372"/>
    <w:rsid w:val="00EB21A2"/>
    <w:rsid w:val="00EB6770"/>
    <w:rsid w:val="00EC78EE"/>
    <w:rsid w:val="00ED110B"/>
    <w:rsid w:val="00EF2785"/>
    <w:rsid w:val="00EF6380"/>
    <w:rsid w:val="00F01F73"/>
    <w:rsid w:val="00F04FEE"/>
    <w:rsid w:val="00F05AA3"/>
    <w:rsid w:val="00F06DCC"/>
    <w:rsid w:val="00F1049B"/>
    <w:rsid w:val="00F11D06"/>
    <w:rsid w:val="00F155E4"/>
    <w:rsid w:val="00F1742D"/>
    <w:rsid w:val="00F2293E"/>
    <w:rsid w:val="00F26528"/>
    <w:rsid w:val="00F2693A"/>
    <w:rsid w:val="00F27A09"/>
    <w:rsid w:val="00F34B81"/>
    <w:rsid w:val="00F34D3B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6A07"/>
    <w:rsid w:val="00F97619"/>
    <w:rsid w:val="00F9797E"/>
    <w:rsid w:val="00FB0E4B"/>
    <w:rsid w:val="00FB150C"/>
    <w:rsid w:val="00FB1F2F"/>
    <w:rsid w:val="00FB5216"/>
    <w:rsid w:val="00FC0894"/>
    <w:rsid w:val="00FC1A25"/>
    <w:rsid w:val="00FC3B51"/>
    <w:rsid w:val="00FC5C33"/>
    <w:rsid w:val="00FC65E3"/>
    <w:rsid w:val="00FC7017"/>
    <w:rsid w:val="00FC734A"/>
    <w:rsid w:val="00FC79B9"/>
    <w:rsid w:val="00FD23C5"/>
    <w:rsid w:val="00FD6E44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D2228B29-1751-46B9-94BC-F2D3934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100C"/>
  </w:style>
  <w:style w:type="paragraph" w:styleId="1">
    <w:name w:val="heading 1"/>
    <w:basedOn w:val="a"/>
    <w:next w:val="a"/>
    <w:link w:val="10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34"/>
    <w:qFormat/>
    <w:locked/>
    <w:rsid w:val="00AC5B14"/>
  </w:style>
  <w:style w:type="character" w:styleId="a9">
    <w:name w:val="Hyperlink"/>
    <w:basedOn w:val="a0"/>
    <w:uiPriority w:val="99"/>
    <w:unhideWhenUsed/>
    <w:rsid w:val="00763F6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4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wb-xmxn-kzr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xgj-jhno-n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pg-xxga-bp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9838-9BA3-440E-803D-2066ECDC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7</cp:revision>
  <cp:lastPrinted>2020-01-02T07:15:00Z</cp:lastPrinted>
  <dcterms:created xsi:type="dcterms:W3CDTF">2025-02-28T14:29:00Z</dcterms:created>
  <dcterms:modified xsi:type="dcterms:W3CDTF">2025-02-28T15:21:00Z</dcterms:modified>
</cp:coreProperties>
</file>